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11E3" w14:textId="77777777" w:rsidR="00781243" w:rsidRPr="0090350A" w:rsidRDefault="00163F4B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B253C6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67A2084E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E25862E" w14:textId="77777777" w:rsidR="00781243" w:rsidRDefault="00781243" w:rsidP="00D339C7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柏市長　　あて</w:t>
      </w:r>
    </w:p>
    <w:p w14:paraId="1099777E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A89DC03" w14:textId="77777777" w:rsidR="00DA0A63" w:rsidRDefault="00DA0A63" w:rsidP="00DA0A63">
      <w:pPr>
        <w:wordWrap w:val="0"/>
        <w:ind w:rightChars="93" w:right="281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法人名</w:t>
      </w:r>
      <w:r w:rsidR="0078124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45CA449E" w14:textId="77777777" w:rsidR="00781243" w:rsidRPr="0090350A" w:rsidRDefault="00DA0A63" w:rsidP="00DA0A63">
      <w:pPr>
        <w:wordWrap w:val="0"/>
        <w:ind w:leftChars="1126" w:left="4401" w:rightChars="187" w:right="565" w:hangingChars="309" w:hanging="996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所在地</w:t>
      </w:r>
      <w:r w:rsidR="0078124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7BB73FF4" w14:textId="77777777" w:rsidR="00781243" w:rsidRPr="00DA0A63" w:rsidRDefault="00DA0A63" w:rsidP="00DA0A63">
      <w:pPr>
        <w:ind w:rightChars="46" w:right="139"/>
        <w:jc w:val="center"/>
        <w:rPr>
          <w:rFonts w:ascii="ＭＳ 明朝" w:hAnsi="Century" w:hint="eastAsia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代表職氏名　　　　　　　　　印</w:t>
      </w:r>
    </w:p>
    <w:p w14:paraId="401D7CAF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64527F4" w14:textId="77777777" w:rsidR="00781243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辞　退　届</w:t>
      </w:r>
    </w:p>
    <w:p w14:paraId="661AA86F" w14:textId="77777777" w:rsidR="00781243" w:rsidRPr="0090350A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27BCA0A3" w14:textId="77777777" w:rsidR="00781243" w:rsidRDefault="00781243" w:rsidP="00781243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37BC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への参加を辞退します。</w:t>
      </w:r>
    </w:p>
    <w:p w14:paraId="0A6B5FCA" w14:textId="77777777" w:rsidR="00781243" w:rsidRPr="00F51545" w:rsidRDefault="006B0531" w:rsidP="006B053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5446824D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3001AD79" w14:textId="7B4C20B3" w:rsidR="000219D2" w:rsidRDefault="000219D2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31172F">
        <w:rPr>
          <w:rFonts w:ascii="ＭＳ 明朝" w:hAnsi="Century" w:hint="eastAsia"/>
          <w:kern w:val="2"/>
          <w:sz w:val="24"/>
          <w:szCs w:val="20"/>
          <w:lang w:eastAsia="ja-JP"/>
        </w:rPr>
        <w:t>北柏駅南口駅前広場基本計画策定</w:t>
      </w:r>
      <w:r w:rsidRPr="000219D2">
        <w:rPr>
          <w:rFonts w:ascii="ＭＳ 明朝" w:hAnsi="Century" w:hint="eastAsia"/>
          <w:kern w:val="2"/>
          <w:sz w:val="24"/>
          <w:szCs w:val="20"/>
          <w:lang w:eastAsia="ja-JP"/>
        </w:rPr>
        <w:t>業務委託</w:t>
      </w:r>
    </w:p>
    <w:p w14:paraId="4B68CB34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２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辞退理由</w:t>
      </w:r>
    </w:p>
    <w:p w14:paraId="0E487857" w14:textId="77777777" w:rsidR="008E5ECF" w:rsidRPr="008E5ECF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0D3D4B0B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３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連絡先</w:t>
      </w:r>
    </w:p>
    <w:p w14:paraId="0374A9A2" w14:textId="77777777" w:rsidR="008E5ECF" w:rsidRPr="00315FEC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8E5ECF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1F81" w14:textId="77777777" w:rsidR="009574E4" w:rsidRDefault="009574E4" w:rsidP="00476586">
      <w:r>
        <w:separator/>
      </w:r>
    </w:p>
  </w:endnote>
  <w:endnote w:type="continuationSeparator" w:id="0">
    <w:p w14:paraId="5D75BA44" w14:textId="77777777" w:rsidR="009574E4" w:rsidRDefault="009574E4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51D6" w14:textId="77777777" w:rsidR="009574E4" w:rsidRDefault="009574E4" w:rsidP="00476586">
      <w:r>
        <w:separator/>
      </w:r>
    </w:p>
  </w:footnote>
  <w:footnote w:type="continuationSeparator" w:id="0">
    <w:p w14:paraId="6D5E1FFB" w14:textId="77777777" w:rsidR="009574E4" w:rsidRDefault="009574E4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F905" w14:textId="77777777" w:rsidR="00315FEC" w:rsidRDefault="00315FEC" w:rsidP="00F954AD">
    <w:pPr>
      <w:pStyle w:val="a6"/>
      <w:rPr>
        <w:rFonts w:hint="eastAsia"/>
        <w:lang w:eastAsia="ja-JP"/>
      </w:rPr>
    </w:pPr>
  </w:p>
  <w:p w14:paraId="787228CD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4E944791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298A72B3" w14:textId="77777777" w:rsidR="00095D2B" w:rsidRDefault="00220179" w:rsidP="00095D2B">
    <w:pPr>
      <w:pStyle w:val="a6"/>
      <w:jc w:val="right"/>
      <w:rPr>
        <w:rFonts w:hint="eastAsia"/>
        <w:sz w:val="24"/>
        <w:szCs w:val="24"/>
        <w:lang w:eastAsia="ja-JP"/>
      </w:rPr>
    </w:pPr>
    <w:r w:rsidRPr="00220179">
      <w:rPr>
        <w:rFonts w:hint="eastAsia"/>
        <w:sz w:val="24"/>
        <w:szCs w:val="24"/>
        <w:lang w:eastAsia="ja-JP"/>
      </w:rPr>
      <w:t>（様式</w:t>
    </w:r>
    <w:r w:rsidR="00B253C6">
      <w:rPr>
        <w:rFonts w:hint="eastAsia"/>
        <w:sz w:val="24"/>
        <w:szCs w:val="24"/>
        <w:lang w:eastAsia="ja-JP"/>
      </w:rPr>
      <w:t>７</w:t>
    </w:r>
    <w:r w:rsidRPr="00220179">
      <w:rPr>
        <w:rFonts w:hint="eastAsia"/>
        <w:sz w:val="24"/>
        <w:szCs w:val="24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8492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219D2"/>
    <w:rsid w:val="00035F02"/>
    <w:rsid w:val="000412BF"/>
    <w:rsid w:val="00047C9E"/>
    <w:rsid w:val="00053C6A"/>
    <w:rsid w:val="00060EF3"/>
    <w:rsid w:val="00070038"/>
    <w:rsid w:val="00075A1C"/>
    <w:rsid w:val="00075E7C"/>
    <w:rsid w:val="00095D2B"/>
    <w:rsid w:val="000B5053"/>
    <w:rsid w:val="000C5A33"/>
    <w:rsid w:val="000E288D"/>
    <w:rsid w:val="000E50F2"/>
    <w:rsid w:val="000F3825"/>
    <w:rsid w:val="00126777"/>
    <w:rsid w:val="00126B09"/>
    <w:rsid w:val="00134858"/>
    <w:rsid w:val="001429AD"/>
    <w:rsid w:val="00144315"/>
    <w:rsid w:val="00163F4B"/>
    <w:rsid w:val="00167D41"/>
    <w:rsid w:val="001D1F57"/>
    <w:rsid w:val="00210F15"/>
    <w:rsid w:val="00213129"/>
    <w:rsid w:val="00220179"/>
    <w:rsid w:val="0023721C"/>
    <w:rsid w:val="00267FEC"/>
    <w:rsid w:val="00284285"/>
    <w:rsid w:val="002A2292"/>
    <w:rsid w:val="002A2CD2"/>
    <w:rsid w:val="002A665D"/>
    <w:rsid w:val="002C049E"/>
    <w:rsid w:val="002E242D"/>
    <w:rsid w:val="002E422A"/>
    <w:rsid w:val="00301733"/>
    <w:rsid w:val="0031172F"/>
    <w:rsid w:val="00315FEC"/>
    <w:rsid w:val="00323F91"/>
    <w:rsid w:val="00340593"/>
    <w:rsid w:val="0038083B"/>
    <w:rsid w:val="003914A1"/>
    <w:rsid w:val="003B4676"/>
    <w:rsid w:val="003D2502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0C41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C7395"/>
    <w:rsid w:val="007D170B"/>
    <w:rsid w:val="00810092"/>
    <w:rsid w:val="00843238"/>
    <w:rsid w:val="00867069"/>
    <w:rsid w:val="00871396"/>
    <w:rsid w:val="00877C5C"/>
    <w:rsid w:val="00880E88"/>
    <w:rsid w:val="0089359C"/>
    <w:rsid w:val="0089617E"/>
    <w:rsid w:val="008C1A85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37BCB"/>
    <w:rsid w:val="009574E4"/>
    <w:rsid w:val="009754F2"/>
    <w:rsid w:val="00981F34"/>
    <w:rsid w:val="009A11FF"/>
    <w:rsid w:val="009B58E7"/>
    <w:rsid w:val="009C4AC2"/>
    <w:rsid w:val="009D2297"/>
    <w:rsid w:val="009D6BDB"/>
    <w:rsid w:val="009E53FC"/>
    <w:rsid w:val="00A10494"/>
    <w:rsid w:val="00A532AD"/>
    <w:rsid w:val="00A75F10"/>
    <w:rsid w:val="00A76E43"/>
    <w:rsid w:val="00A816F3"/>
    <w:rsid w:val="00A8230D"/>
    <w:rsid w:val="00AB22BF"/>
    <w:rsid w:val="00AB29B5"/>
    <w:rsid w:val="00AD082C"/>
    <w:rsid w:val="00AF0A85"/>
    <w:rsid w:val="00AF124E"/>
    <w:rsid w:val="00B000C3"/>
    <w:rsid w:val="00B21083"/>
    <w:rsid w:val="00B253C6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442E"/>
    <w:rsid w:val="00D053D7"/>
    <w:rsid w:val="00D12005"/>
    <w:rsid w:val="00D15B2E"/>
    <w:rsid w:val="00D260ED"/>
    <w:rsid w:val="00D27C03"/>
    <w:rsid w:val="00D339C7"/>
    <w:rsid w:val="00D622C0"/>
    <w:rsid w:val="00D63419"/>
    <w:rsid w:val="00D6755D"/>
    <w:rsid w:val="00D85993"/>
    <w:rsid w:val="00D97F35"/>
    <w:rsid w:val="00DA0821"/>
    <w:rsid w:val="00DA0A63"/>
    <w:rsid w:val="00DA2595"/>
    <w:rsid w:val="00DA6BAE"/>
    <w:rsid w:val="00DC24B2"/>
    <w:rsid w:val="00DD4BCA"/>
    <w:rsid w:val="00E005BC"/>
    <w:rsid w:val="00E02A08"/>
    <w:rsid w:val="00E7332E"/>
    <w:rsid w:val="00E92D3D"/>
    <w:rsid w:val="00E95DC9"/>
    <w:rsid w:val="00E977E9"/>
    <w:rsid w:val="00EA06C7"/>
    <w:rsid w:val="00EC02D0"/>
    <w:rsid w:val="00ED7AC1"/>
    <w:rsid w:val="00F03F62"/>
    <w:rsid w:val="00F144D3"/>
    <w:rsid w:val="00F201C9"/>
    <w:rsid w:val="00F3560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E12F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11C3ED"/>
  <w15:chartTrackingRefBased/>
  <w15:docId w15:val="{82FEA563-65EA-4C01-B833-70D4B620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Heading1">
    <w:name w:val="Heading 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Heading2">
    <w:name w:val="Heading 2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Heading3">
    <w:name w:val="Heading 3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AA8D0-7012-4B80-96F5-5526AB1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5C0679D</cp:lastModifiedBy>
  <cp:revision>2</cp:revision>
  <cp:lastPrinted>2016-07-01T06:36:00Z</cp:lastPrinted>
  <dcterms:created xsi:type="dcterms:W3CDTF">2026-05-15T02:52:00Z</dcterms:created>
  <dcterms:modified xsi:type="dcterms:W3CDTF">2026-05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